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718ADB" w:rsidR="00DF4FD8" w:rsidRPr="002E58E1" w:rsidRDefault="00455D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813098" w:rsidR="00150E46" w:rsidRPr="00012AA2" w:rsidRDefault="00455D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59CD2B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1AA92A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CAD3BF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E2A19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8C658B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68DBCC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EFE5F" w:rsidR="00150E46" w:rsidRPr="00927C1B" w:rsidRDefault="00455D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E8A6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42F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0E9E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F3B4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71B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34E6BB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2854E8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273779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13C1C7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C86DA8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6A89B4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73F19A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EAD0B8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621594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D1E14A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EF6E1E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66CC20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074785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73553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B6C8F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617B31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1A47C8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0118AA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C794D1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A6DC64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0101B0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15F79F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5FD1E2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EC3FEC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043A9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B8090B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FC575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75BB99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314C6F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22A413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C2C853" w:rsidR="00324982" w:rsidRPr="004B120E" w:rsidRDefault="00455D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8C1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7B39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4F05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9A23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5C5A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1315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55D0D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3 Calendar</dc:title>
  <dc:subject>Free printable October 2083 Calendar</dc:subject>
  <dc:creator>General Blue Corporation</dc:creator>
  <keywords>October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